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A93F6" w14:textId="0AB866A7" w:rsidR="00710247" w:rsidRDefault="0071024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119"/>
        <w:gridCol w:w="2005"/>
        <w:gridCol w:w="1691"/>
        <w:gridCol w:w="2348"/>
        <w:gridCol w:w="1579"/>
        <w:gridCol w:w="972"/>
        <w:gridCol w:w="975"/>
        <w:gridCol w:w="818"/>
        <w:gridCol w:w="1487"/>
        <w:gridCol w:w="8"/>
      </w:tblGrid>
      <w:tr w:rsidR="008F1809" w:rsidRPr="008F1809" w14:paraId="2C8419D0" w14:textId="77777777" w:rsidTr="00D038B3">
        <w:trPr>
          <w:trHeight w:val="1076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4FB01E3" w14:textId="688B1EEA" w:rsidR="008F1809" w:rsidRPr="0050043B" w:rsidRDefault="008F1809" w:rsidP="008F180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0043B">
              <w:rPr>
                <w:rFonts w:ascii="Arial Narrow" w:hAnsi="Arial Narrow" w:cs="Arial"/>
                <w:b/>
                <w:bCs/>
                <w:sz w:val="28"/>
                <w:szCs w:val="28"/>
              </w:rPr>
              <w:t>PERSONAL SUJETO A OTRO TIPO DE CONTRATACIÓN</w:t>
            </w:r>
          </w:p>
        </w:tc>
      </w:tr>
      <w:tr w:rsidR="008F1809" w:rsidRPr="008F1809" w14:paraId="63BA0C0C" w14:textId="77777777" w:rsidTr="00D038B3">
        <w:trPr>
          <w:gridAfter w:val="1"/>
          <w:wAfter w:w="3" w:type="pct"/>
          <w:trHeight w:val="529"/>
        </w:trPr>
        <w:tc>
          <w:tcPr>
            <w:tcW w:w="757" w:type="pct"/>
            <w:vMerge w:val="restart"/>
            <w:vAlign w:val="center"/>
          </w:tcPr>
          <w:p w14:paraId="62DF0AD1" w14:textId="77777777" w:rsidR="008F1809" w:rsidRPr="0050043B" w:rsidRDefault="008F1809" w:rsidP="008F1809">
            <w:pPr>
              <w:jc w:val="center"/>
              <w:rPr>
                <w:rFonts w:ascii="Arial Narrow" w:hAnsi="Arial Narrow" w:cs="Arial"/>
                <w:bCs/>
              </w:rPr>
            </w:pPr>
            <w:r w:rsidRPr="0050043B">
              <w:rPr>
                <w:rFonts w:ascii="Arial Narrow" w:hAnsi="Arial Narrow" w:cs="Arial"/>
                <w:b/>
                <w:bCs/>
              </w:rPr>
              <w:t>NOMBRE</w:t>
            </w:r>
          </w:p>
        </w:tc>
        <w:tc>
          <w:tcPr>
            <w:tcW w:w="716" w:type="pct"/>
            <w:vMerge w:val="restart"/>
            <w:vAlign w:val="center"/>
          </w:tcPr>
          <w:p w14:paraId="21AECDFE" w14:textId="77777777" w:rsidR="008F1809" w:rsidRPr="0050043B" w:rsidRDefault="008F1809" w:rsidP="008F1809">
            <w:pPr>
              <w:jc w:val="center"/>
              <w:rPr>
                <w:rFonts w:ascii="Arial Narrow" w:hAnsi="Arial Narrow" w:cs="Arial"/>
                <w:bCs/>
              </w:rPr>
            </w:pPr>
            <w:r w:rsidRPr="0050043B">
              <w:rPr>
                <w:rFonts w:ascii="Arial Narrow" w:hAnsi="Arial Narrow" w:cs="Arial"/>
                <w:b/>
                <w:bCs/>
              </w:rPr>
              <w:t>ÁREA DE ADSCRIPCIÓN</w:t>
            </w:r>
          </w:p>
        </w:tc>
        <w:tc>
          <w:tcPr>
            <w:tcW w:w="604" w:type="pct"/>
            <w:vMerge w:val="restart"/>
            <w:vAlign w:val="center"/>
          </w:tcPr>
          <w:p w14:paraId="4A21497D" w14:textId="77777777" w:rsidR="008F1809" w:rsidRPr="0050043B" w:rsidRDefault="008F1809" w:rsidP="008F180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0043B">
              <w:rPr>
                <w:rFonts w:ascii="Arial Narrow" w:hAnsi="Arial Narrow" w:cs="Arial"/>
                <w:b/>
                <w:bCs/>
              </w:rPr>
              <w:t>ORIGEN DE LOS RECURSOS</w:t>
            </w:r>
          </w:p>
        </w:tc>
        <w:tc>
          <w:tcPr>
            <w:tcW w:w="838" w:type="pct"/>
            <w:vMerge w:val="restart"/>
            <w:vAlign w:val="center"/>
          </w:tcPr>
          <w:p w14:paraId="7A0D0D6F" w14:textId="77777777" w:rsidR="008F1809" w:rsidRPr="0050043B" w:rsidRDefault="008F1809" w:rsidP="008F1809">
            <w:pPr>
              <w:jc w:val="center"/>
              <w:rPr>
                <w:rFonts w:ascii="Arial Narrow" w:hAnsi="Arial Narrow" w:cs="Arial"/>
                <w:bCs/>
              </w:rPr>
            </w:pPr>
            <w:r w:rsidRPr="0050043B">
              <w:rPr>
                <w:rFonts w:ascii="Arial Narrow" w:hAnsi="Arial Narrow" w:cs="Arial"/>
                <w:b/>
                <w:bCs/>
              </w:rPr>
              <w:t>MONTO DE HONORARIO O CONTRAPRESTACIÓN</w:t>
            </w:r>
          </w:p>
        </w:tc>
        <w:tc>
          <w:tcPr>
            <w:tcW w:w="1259" w:type="pct"/>
            <w:gridSpan w:val="3"/>
            <w:vAlign w:val="center"/>
          </w:tcPr>
          <w:p w14:paraId="61C95109" w14:textId="77777777" w:rsidR="008F1809" w:rsidRPr="0050043B" w:rsidRDefault="008F1809" w:rsidP="0082184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0043B">
              <w:rPr>
                <w:rFonts w:ascii="Arial Narrow" w:hAnsi="Arial Narrow" w:cs="Arial"/>
                <w:b/>
                <w:bCs/>
              </w:rPr>
              <w:t>TIPO DE CONTRATACIÓN</w:t>
            </w:r>
          </w:p>
        </w:tc>
        <w:tc>
          <w:tcPr>
            <w:tcW w:w="823" w:type="pct"/>
            <w:gridSpan w:val="2"/>
            <w:vAlign w:val="center"/>
          </w:tcPr>
          <w:p w14:paraId="0336ADE6" w14:textId="77777777" w:rsidR="008F1809" w:rsidRPr="0050043B" w:rsidRDefault="008F1809" w:rsidP="008F180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0043B">
              <w:rPr>
                <w:rFonts w:ascii="Arial Narrow" w:hAnsi="Arial Narrow" w:cs="Arial"/>
                <w:b/>
                <w:bCs/>
              </w:rPr>
              <w:t>VIGENCIA DEL CONTRATO</w:t>
            </w:r>
          </w:p>
        </w:tc>
      </w:tr>
      <w:tr w:rsidR="008F1809" w:rsidRPr="008F1809" w14:paraId="45B94865" w14:textId="77777777" w:rsidTr="00D038B3">
        <w:trPr>
          <w:gridAfter w:val="1"/>
          <w:wAfter w:w="3" w:type="pct"/>
          <w:trHeight w:val="310"/>
        </w:trPr>
        <w:tc>
          <w:tcPr>
            <w:tcW w:w="757" w:type="pct"/>
            <w:vMerge/>
            <w:vAlign w:val="center"/>
          </w:tcPr>
          <w:p w14:paraId="736D0ABD" w14:textId="77777777" w:rsidR="008F1809" w:rsidRPr="0050043B" w:rsidRDefault="008F1809" w:rsidP="008F1809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716" w:type="pct"/>
            <w:vMerge/>
            <w:vAlign w:val="center"/>
          </w:tcPr>
          <w:p w14:paraId="3941F876" w14:textId="77777777" w:rsidR="008F1809" w:rsidRPr="0050043B" w:rsidRDefault="008F1809" w:rsidP="008F1809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604" w:type="pct"/>
            <w:vMerge/>
            <w:vAlign w:val="center"/>
          </w:tcPr>
          <w:p w14:paraId="32E58DD3" w14:textId="77777777" w:rsidR="008F1809" w:rsidRPr="0050043B" w:rsidRDefault="008F1809" w:rsidP="008F1809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838" w:type="pct"/>
            <w:vMerge/>
            <w:vAlign w:val="center"/>
          </w:tcPr>
          <w:p w14:paraId="2B7EB204" w14:textId="77777777" w:rsidR="008F1809" w:rsidRPr="0050043B" w:rsidRDefault="008F1809" w:rsidP="008F1809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564" w:type="pct"/>
            <w:vAlign w:val="center"/>
          </w:tcPr>
          <w:p w14:paraId="36801F8A" w14:textId="77777777" w:rsidR="008F1809" w:rsidRPr="0050043B" w:rsidRDefault="008F1809" w:rsidP="008F180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0043B">
              <w:rPr>
                <w:rFonts w:ascii="Arial Narrow" w:hAnsi="Arial Narrow" w:cs="Arial"/>
                <w:b/>
                <w:bCs/>
              </w:rPr>
              <w:t>HONORARIOS</w:t>
            </w:r>
          </w:p>
        </w:tc>
        <w:tc>
          <w:tcPr>
            <w:tcW w:w="347" w:type="pct"/>
            <w:vAlign w:val="center"/>
          </w:tcPr>
          <w:p w14:paraId="6C46D409" w14:textId="77777777" w:rsidR="008F1809" w:rsidRPr="0050043B" w:rsidRDefault="008F1809" w:rsidP="008F180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0043B">
              <w:rPr>
                <w:rFonts w:ascii="Arial Narrow" w:hAnsi="Arial Narrow" w:cs="Arial"/>
                <w:b/>
                <w:bCs/>
              </w:rPr>
              <w:t>L. RAYA</w:t>
            </w:r>
          </w:p>
        </w:tc>
        <w:tc>
          <w:tcPr>
            <w:tcW w:w="348" w:type="pct"/>
            <w:vAlign w:val="center"/>
          </w:tcPr>
          <w:p w14:paraId="7441547A" w14:textId="77777777" w:rsidR="008F1809" w:rsidRPr="0050043B" w:rsidRDefault="008F1809" w:rsidP="008F180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0043B">
              <w:rPr>
                <w:rFonts w:ascii="Arial Narrow" w:hAnsi="Arial Narrow" w:cs="Arial"/>
                <w:b/>
                <w:bCs/>
              </w:rPr>
              <w:t>OTRO</w:t>
            </w:r>
          </w:p>
        </w:tc>
        <w:tc>
          <w:tcPr>
            <w:tcW w:w="292" w:type="pct"/>
            <w:vAlign w:val="center"/>
          </w:tcPr>
          <w:p w14:paraId="0952CC3A" w14:textId="77777777" w:rsidR="008F1809" w:rsidRPr="0050043B" w:rsidRDefault="008F1809" w:rsidP="008F180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0043B">
              <w:rPr>
                <w:rFonts w:ascii="Arial Narrow" w:hAnsi="Arial Narrow" w:cs="Arial"/>
                <w:b/>
                <w:bCs/>
              </w:rPr>
              <w:t>INICIO</w:t>
            </w:r>
          </w:p>
        </w:tc>
        <w:tc>
          <w:tcPr>
            <w:tcW w:w="531" w:type="pct"/>
            <w:vAlign w:val="center"/>
          </w:tcPr>
          <w:p w14:paraId="487182F2" w14:textId="77777777" w:rsidR="008F1809" w:rsidRPr="0050043B" w:rsidRDefault="008F1809" w:rsidP="008F180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0043B">
              <w:rPr>
                <w:rFonts w:ascii="Arial Narrow" w:hAnsi="Arial Narrow" w:cs="Arial"/>
                <w:b/>
                <w:bCs/>
              </w:rPr>
              <w:t>TÉRMINO</w:t>
            </w:r>
          </w:p>
        </w:tc>
      </w:tr>
      <w:tr w:rsidR="008F1809" w:rsidRPr="008F1809" w14:paraId="1173F57B" w14:textId="77777777" w:rsidTr="00D038B3">
        <w:trPr>
          <w:gridAfter w:val="1"/>
          <w:wAfter w:w="3" w:type="pct"/>
          <w:trHeight w:val="529"/>
        </w:trPr>
        <w:tc>
          <w:tcPr>
            <w:tcW w:w="757" w:type="pct"/>
          </w:tcPr>
          <w:p w14:paraId="701B134B" w14:textId="77777777" w:rsidR="008F1809" w:rsidRPr="008F1809" w:rsidRDefault="00582DAA" w:rsidP="00582D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716" w:type="pct"/>
          </w:tcPr>
          <w:p w14:paraId="59C024D2" w14:textId="77777777" w:rsidR="008F1809" w:rsidRPr="008F1809" w:rsidRDefault="00582DAA" w:rsidP="00582D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604" w:type="pct"/>
          </w:tcPr>
          <w:p w14:paraId="3B5180CE" w14:textId="77777777" w:rsidR="008F1809" w:rsidRPr="008F1809" w:rsidRDefault="00582DAA" w:rsidP="00582D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838" w:type="pct"/>
          </w:tcPr>
          <w:p w14:paraId="40C7239F" w14:textId="77777777" w:rsidR="008F1809" w:rsidRPr="008F1809" w:rsidRDefault="00582DAA" w:rsidP="00582D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564" w:type="pct"/>
          </w:tcPr>
          <w:p w14:paraId="32AE5ADC" w14:textId="77777777" w:rsidR="008F1809" w:rsidRPr="008F1809" w:rsidRDefault="00582DAA" w:rsidP="00582D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347" w:type="pct"/>
          </w:tcPr>
          <w:p w14:paraId="65E08A6D" w14:textId="77777777" w:rsidR="008F1809" w:rsidRPr="008F1809" w:rsidRDefault="007607B7" w:rsidP="00582D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</w:t>
            </w:r>
            <w:r w:rsidR="00582DA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348" w:type="pct"/>
          </w:tcPr>
          <w:p w14:paraId="722B7600" w14:textId="77777777" w:rsidR="008F1809" w:rsidRPr="008F1809" w:rsidRDefault="007607B7" w:rsidP="00582D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</w:t>
            </w:r>
            <w:r w:rsidR="00582DA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92" w:type="pct"/>
          </w:tcPr>
          <w:p w14:paraId="085AC841" w14:textId="77777777" w:rsidR="008F1809" w:rsidRPr="008F1809" w:rsidRDefault="00582DAA" w:rsidP="005004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50043B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31" w:type="pct"/>
          </w:tcPr>
          <w:p w14:paraId="1DC1089B" w14:textId="77777777" w:rsidR="008F1809" w:rsidRPr="008F1809" w:rsidRDefault="00582DAA" w:rsidP="005004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50043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8F1809" w:rsidRPr="008F1809" w14:paraId="5D43D6E0" w14:textId="77777777" w:rsidTr="00D038B3">
        <w:trPr>
          <w:gridAfter w:val="1"/>
          <w:wAfter w:w="3" w:type="pct"/>
          <w:trHeight w:val="529"/>
        </w:trPr>
        <w:tc>
          <w:tcPr>
            <w:tcW w:w="757" w:type="pct"/>
          </w:tcPr>
          <w:p w14:paraId="289D3AFD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6" w:type="pct"/>
          </w:tcPr>
          <w:p w14:paraId="32ECC471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4" w:type="pct"/>
          </w:tcPr>
          <w:p w14:paraId="4038F64C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8" w:type="pct"/>
          </w:tcPr>
          <w:p w14:paraId="644D93E1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4" w:type="pct"/>
          </w:tcPr>
          <w:p w14:paraId="0F2F0984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7" w:type="pct"/>
          </w:tcPr>
          <w:p w14:paraId="1A8CBA36" w14:textId="6E20B8B6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8" w:type="pct"/>
          </w:tcPr>
          <w:p w14:paraId="23D0785E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2" w:type="pct"/>
          </w:tcPr>
          <w:p w14:paraId="0FA68452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1" w:type="pct"/>
          </w:tcPr>
          <w:p w14:paraId="022EECEC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F1809" w:rsidRPr="008F1809" w14:paraId="0F2813EC" w14:textId="77777777" w:rsidTr="00D038B3">
        <w:trPr>
          <w:gridAfter w:val="1"/>
          <w:wAfter w:w="3" w:type="pct"/>
          <w:trHeight w:val="529"/>
        </w:trPr>
        <w:tc>
          <w:tcPr>
            <w:tcW w:w="757" w:type="pct"/>
          </w:tcPr>
          <w:p w14:paraId="0E97319D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6" w:type="pct"/>
          </w:tcPr>
          <w:p w14:paraId="5956FD2B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4" w:type="pct"/>
          </w:tcPr>
          <w:p w14:paraId="793B501B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8" w:type="pct"/>
          </w:tcPr>
          <w:p w14:paraId="737D14D1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4" w:type="pct"/>
          </w:tcPr>
          <w:p w14:paraId="20947D41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7" w:type="pct"/>
          </w:tcPr>
          <w:p w14:paraId="7B95ECAB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8" w:type="pct"/>
          </w:tcPr>
          <w:p w14:paraId="41A555F4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2" w:type="pct"/>
          </w:tcPr>
          <w:p w14:paraId="7EDF58F7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1" w:type="pct"/>
          </w:tcPr>
          <w:p w14:paraId="5964E813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F1809" w:rsidRPr="008F1809" w14:paraId="308C9F09" w14:textId="77777777" w:rsidTr="00D038B3">
        <w:trPr>
          <w:gridAfter w:val="1"/>
          <w:wAfter w:w="3" w:type="pct"/>
          <w:trHeight w:val="529"/>
        </w:trPr>
        <w:tc>
          <w:tcPr>
            <w:tcW w:w="757" w:type="pct"/>
          </w:tcPr>
          <w:p w14:paraId="0F90F13F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6" w:type="pct"/>
          </w:tcPr>
          <w:p w14:paraId="4683AD51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4" w:type="pct"/>
          </w:tcPr>
          <w:p w14:paraId="449CD571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8" w:type="pct"/>
          </w:tcPr>
          <w:p w14:paraId="4FB521CC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4" w:type="pct"/>
          </w:tcPr>
          <w:p w14:paraId="72DE6F77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7" w:type="pct"/>
          </w:tcPr>
          <w:p w14:paraId="5A6718B2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8" w:type="pct"/>
          </w:tcPr>
          <w:p w14:paraId="402B573B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2" w:type="pct"/>
          </w:tcPr>
          <w:p w14:paraId="59BE41DB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1" w:type="pct"/>
          </w:tcPr>
          <w:p w14:paraId="72F15D13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F1809" w:rsidRPr="008F1809" w14:paraId="51B7C0AF" w14:textId="77777777" w:rsidTr="00D038B3">
        <w:trPr>
          <w:gridAfter w:val="1"/>
          <w:wAfter w:w="3" w:type="pct"/>
          <w:trHeight w:val="529"/>
        </w:trPr>
        <w:tc>
          <w:tcPr>
            <w:tcW w:w="757" w:type="pct"/>
          </w:tcPr>
          <w:p w14:paraId="1DBDDCEF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6" w:type="pct"/>
          </w:tcPr>
          <w:p w14:paraId="17D18D4D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4" w:type="pct"/>
          </w:tcPr>
          <w:p w14:paraId="5D267998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8" w:type="pct"/>
          </w:tcPr>
          <w:p w14:paraId="2813A605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4" w:type="pct"/>
          </w:tcPr>
          <w:p w14:paraId="14D4D394" w14:textId="537CAE78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7" w:type="pct"/>
          </w:tcPr>
          <w:p w14:paraId="43C58C5D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8" w:type="pct"/>
          </w:tcPr>
          <w:p w14:paraId="0CA69D16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2" w:type="pct"/>
          </w:tcPr>
          <w:p w14:paraId="6EE50B8A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1" w:type="pct"/>
          </w:tcPr>
          <w:p w14:paraId="63F88FF6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F1809" w:rsidRPr="008F1809" w14:paraId="1A2CB792" w14:textId="77777777" w:rsidTr="00D038B3">
        <w:trPr>
          <w:gridAfter w:val="1"/>
          <w:wAfter w:w="3" w:type="pct"/>
          <w:trHeight w:val="529"/>
        </w:trPr>
        <w:tc>
          <w:tcPr>
            <w:tcW w:w="757" w:type="pct"/>
          </w:tcPr>
          <w:p w14:paraId="1167DE22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6" w:type="pct"/>
          </w:tcPr>
          <w:p w14:paraId="58C168AF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4" w:type="pct"/>
          </w:tcPr>
          <w:p w14:paraId="0ED9F378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8" w:type="pct"/>
          </w:tcPr>
          <w:p w14:paraId="5A5DF9AA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4" w:type="pct"/>
          </w:tcPr>
          <w:p w14:paraId="623FDC00" w14:textId="444AB984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7" w:type="pct"/>
          </w:tcPr>
          <w:p w14:paraId="46E7E5C2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8" w:type="pct"/>
          </w:tcPr>
          <w:p w14:paraId="496623AF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2" w:type="pct"/>
          </w:tcPr>
          <w:p w14:paraId="6E73D31A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1" w:type="pct"/>
          </w:tcPr>
          <w:p w14:paraId="6C76872D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F1809" w:rsidRPr="008F1809" w14:paraId="72AB66E5" w14:textId="77777777" w:rsidTr="00D038B3">
        <w:trPr>
          <w:gridAfter w:val="1"/>
          <w:wAfter w:w="3" w:type="pct"/>
          <w:trHeight w:val="529"/>
        </w:trPr>
        <w:tc>
          <w:tcPr>
            <w:tcW w:w="757" w:type="pct"/>
          </w:tcPr>
          <w:p w14:paraId="408B1702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6" w:type="pct"/>
          </w:tcPr>
          <w:p w14:paraId="32FE7FB2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4" w:type="pct"/>
          </w:tcPr>
          <w:p w14:paraId="68758C94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8" w:type="pct"/>
          </w:tcPr>
          <w:p w14:paraId="009EFD76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4" w:type="pct"/>
          </w:tcPr>
          <w:p w14:paraId="6E6E365C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7" w:type="pct"/>
          </w:tcPr>
          <w:p w14:paraId="152864DB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8" w:type="pct"/>
          </w:tcPr>
          <w:p w14:paraId="49B1E71F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2" w:type="pct"/>
          </w:tcPr>
          <w:p w14:paraId="48FC67A1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1" w:type="pct"/>
          </w:tcPr>
          <w:p w14:paraId="16205D63" w14:textId="77777777" w:rsidR="008F1809" w:rsidRPr="008F1809" w:rsidRDefault="008F1809" w:rsidP="008F180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2956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4270"/>
        <w:gridCol w:w="4270"/>
      </w:tblGrid>
      <w:tr w:rsidR="00D038B3" w:rsidRPr="00116613" w14:paraId="7647402B" w14:textId="41D3BEB6" w:rsidTr="0076072F">
        <w:trPr>
          <w:trHeight w:val="100"/>
        </w:trPr>
        <w:tc>
          <w:tcPr>
            <w:tcW w:w="4270" w:type="dxa"/>
            <w:shd w:val="clear" w:color="auto" w:fill="auto"/>
          </w:tcPr>
          <w:p w14:paraId="5D7540E4" w14:textId="514FA9F7" w:rsidR="00D038B3" w:rsidRPr="00116613" w:rsidRDefault="008354CE" w:rsidP="00D038B3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D038B3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  <w:tc>
          <w:tcPr>
            <w:tcW w:w="4270" w:type="dxa"/>
          </w:tcPr>
          <w:p w14:paraId="73481279" w14:textId="00E41264" w:rsidR="00D038B3" w:rsidRPr="00116613" w:rsidRDefault="008354CE" w:rsidP="00D038B3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D038B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D038B3" w:rsidRPr="00116613" w14:paraId="0B8FE4D9" w14:textId="38C7AFD1" w:rsidTr="0076072F">
        <w:trPr>
          <w:trHeight w:val="401"/>
        </w:trPr>
        <w:tc>
          <w:tcPr>
            <w:tcW w:w="4270" w:type="dxa"/>
            <w:shd w:val="clear" w:color="auto" w:fill="auto"/>
          </w:tcPr>
          <w:p w14:paraId="2675AD8E" w14:textId="77777777" w:rsidR="00D038B3" w:rsidRPr="00116613" w:rsidRDefault="00D038B3" w:rsidP="00D038B3">
            <w:pPr>
              <w:spacing w:after="200" w:line="276" w:lineRule="auto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  <w:tc>
          <w:tcPr>
            <w:tcW w:w="4270" w:type="dxa"/>
          </w:tcPr>
          <w:p w14:paraId="5FB0AC68" w14:textId="77777777" w:rsidR="00D038B3" w:rsidRPr="00116613" w:rsidRDefault="00D038B3" w:rsidP="00D038B3">
            <w:pPr>
              <w:jc w:val="center"/>
            </w:pPr>
          </w:p>
        </w:tc>
      </w:tr>
      <w:tr w:rsidR="00D038B3" w:rsidRPr="00116613" w14:paraId="1EDE84F2" w14:textId="17D2F690" w:rsidTr="0076072F">
        <w:trPr>
          <w:trHeight w:val="24"/>
        </w:trPr>
        <w:tc>
          <w:tcPr>
            <w:tcW w:w="4270" w:type="dxa"/>
            <w:shd w:val="clear" w:color="auto" w:fill="auto"/>
          </w:tcPr>
          <w:p w14:paraId="2A4B1E84" w14:textId="77777777" w:rsidR="00D038B3" w:rsidRPr="00116613" w:rsidRDefault="00D038B3" w:rsidP="00D038B3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  <w:tc>
          <w:tcPr>
            <w:tcW w:w="4270" w:type="dxa"/>
          </w:tcPr>
          <w:p w14:paraId="1349B18E" w14:textId="0D2D53C1" w:rsidR="00D038B3" w:rsidRPr="00116613" w:rsidRDefault="00D038B3" w:rsidP="00D038B3">
            <w:pPr>
              <w:jc w:val="center"/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4AFA442E" w14:textId="179F9259" w:rsidR="00580477" w:rsidRDefault="00580477" w:rsidP="007B3B3D">
      <w:pPr>
        <w:rPr>
          <w:rFonts w:ascii="Arial Narrow" w:hAnsi="Arial Narrow" w:cs="Arial"/>
        </w:rPr>
      </w:pPr>
    </w:p>
    <w:p w14:paraId="5FBE1C20" w14:textId="025ED421" w:rsidR="00A0161D" w:rsidRDefault="00A0161D" w:rsidP="007B3B3D">
      <w:pPr>
        <w:rPr>
          <w:rFonts w:ascii="Arial Narrow" w:hAnsi="Arial Narrow" w:cs="Arial"/>
        </w:rPr>
      </w:pPr>
    </w:p>
    <w:p w14:paraId="0AFCA44C" w14:textId="63093D70" w:rsidR="00A0161D" w:rsidRDefault="00A0161D" w:rsidP="007B3B3D">
      <w:pPr>
        <w:rPr>
          <w:rFonts w:ascii="Arial Narrow" w:hAnsi="Arial Narrow" w:cs="Arial"/>
        </w:rPr>
      </w:pPr>
    </w:p>
    <w:p w14:paraId="7486EEAA" w14:textId="1DADD7F5" w:rsidR="00A0161D" w:rsidRDefault="00A0161D" w:rsidP="007B3B3D">
      <w:pPr>
        <w:rPr>
          <w:rFonts w:ascii="Arial Narrow" w:hAnsi="Arial Narrow" w:cs="Arial"/>
        </w:rPr>
      </w:pPr>
    </w:p>
    <w:p w14:paraId="0A1D8B13" w14:textId="010FEF3C" w:rsidR="00501EB2" w:rsidRPr="00C25C49" w:rsidRDefault="00501EB2" w:rsidP="007B3B3D">
      <w:pPr>
        <w:rPr>
          <w:rFonts w:ascii="Arial Narrow" w:hAnsi="Arial Narrow" w:cs="Arial"/>
        </w:rPr>
      </w:pPr>
    </w:p>
    <w:sectPr w:rsidR="00501EB2" w:rsidRPr="00C25C49" w:rsidSect="00D038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DA39A" w14:textId="77777777" w:rsidR="006E654B" w:rsidRDefault="006E654B">
      <w:r>
        <w:separator/>
      </w:r>
    </w:p>
  </w:endnote>
  <w:endnote w:type="continuationSeparator" w:id="0">
    <w:p w14:paraId="22C2CDB1" w14:textId="77777777" w:rsidR="006E654B" w:rsidRDefault="006E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18BB6" w14:textId="41575EF4" w:rsidR="007B3B3D" w:rsidRPr="00D038B3" w:rsidRDefault="00D038B3" w:rsidP="007B3B3D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D05CB47" w14:textId="77777777" w:rsidR="00501EB2" w:rsidRDefault="007B3B3D" w:rsidP="00501EB2">
    <w:pPr>
      <w:tabs>
        <w:tab w:val="center" w:pos="4419"/>
        <w:tab w:val="right" w:pos="8080"/>
      </w:tabs>
      <w:ind w:left="-567" w:right="110" w:firstLine="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7539AB51" w14:textId="2BF18EF3" w:rsidR="007B3B3D" w:rsidRPr="00BD57C3" w:rsidRDefault="007B3B3D" w:rsidP="00501EB2">
    <w:pPr>
      <w:tabs>
        <w:tab w:val="center" w:pos="4419"/>
        <w:tab w:val="right" w:pos="8080"/>
      </w:tabs>
      <w:ind w:left="-567" w:right="110" w:firstLine="425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449E4FB6" w14:textId="04574B65" w:rsidR="005A0BBD" w:rsidRPr="007B3B3D" w:rsidRDefault="007B3B3D" w:rsidP="00501EB2">
    <w:pPr>
      <w:tabs>
        <w:tab w:val="left" w:pos="7470"/>
        <w:tab w:val="right" w:pos="9022"/>
      </w:tabs>
      <w:ind w:right="110" w:firstLine="425"/>
      <w:jc w:val="right"/>
    </w:pPr>
    <w:r w:rsidRPr="00D038B3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D038B3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D038B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D038B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D038B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8354CE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D038B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D038B3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D038B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D038B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D038B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8354CE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D038B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5024" w14:textId="77777777" w:rsidR="00964873" w:rsidRPr="00E57797" w:rsidRDefault="00A91660" w:rsidP="00964873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="00E57797"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="00E57797"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="00E57797" w:rsidRPr="00B0002C">
      <w:rPr>
        <w:rFonts w:ascii="Arial Narrow" w:hAnsi="Arial Narrow"/>
        <w:b/>
        <w:i/>
        <w:sz w:val="12"/>
        <w:szCs w:val="12"/>
      </w:rPr>
      <w:t>”</w:t>
    </w:r>
  </w:p>
  <w:p w14:paraId="40B02196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40054D49" w14:textId="52BF9142" w:rsidR="00964873" w:rsidRDefault="00E70F08" w:rsidP="006C5499">
    <w:pPr>
      <w:tabs>
        <w:tab w:val="left" w:pos="7470"/>
        <w:tab w:val="right" w:pos="9022"/>
      </w:tabs>
      <w:ind w:right="-518"/>
      <w:jc w:val="right"/>
    </w:pPr>
    <w:r w:rsidRPr="00FD3E94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FD3E94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FD3E9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FD3E9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FD3E9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D038B3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FD3E9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FD3E94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FD3E9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FD3E9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FD3E9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D038B3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2</w:t>
    </w:r>
    <w:r w:rsidRPr="00FD3E9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87C49" w14:textId="77777777" w:rsidR="006E654B" w:rsidRDefault="006E654B">
      <w:r>
        <w:separator/>
      </w:r>
    </w:p>
  </w:footnote>
  <w:footnote w:type="continuationSeparator" w:id="0">
    <w:p w14:paraId="36B3B118" w14:textId="77777777" w:rsidR="006E654B" w:rsidRDefault="006E6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7C9" w14:textId="6B38077B" w:rsidR="007B3B3D" w:rsidRDefault="007B3B3D" w:rsidP="007B3B3D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21368FC0" wp14:editId="480BEA51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1BD35" id="Conector recto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0" locked="0" layoutInCell="1" allowOverlap="1" wp14:anchorId="30AA9A88" wp14:editId="1BF729CD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4624" behindDoc="1" locked="0" layoutInCell="1" allowOverlap="1" wp14:anchorId="740B6181" wp14:editId="73A88F5E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2490EC95" wp14:editId="66D0C51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BD4368" id="Conector recto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69A1F031" w14:textId="77777777" w:rsidR="007B3B3D" w:rsidRPr="004A2422" w:rsidRDefault="007B3B3D" w:rsidP="007B3B3D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04886E28" w14:textId="1D95E3CA" w:rsidR="007B3B3D" w:rsidRPr="004A2422" w:rsidRDefault="007B3B3D" w:rsidP="007B3B3D">
    <w:pPr>
      <w:jc w:val="center"/>
    </w:pPr>
    <w:r w:rsidRPr="004A2422">
      <w:t>CONTRALORÍA GENERAL</w:t>
    </w:r>
  </w:p>
  <w:p w14:paraId="00F6ACA8" w14:textId="5F83E26F" w:rsidR="007B3B3D" w:rsidRDefault="00D038B3" w:rsidP="007B3B3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C84F50" wp14:editId="28E967DB">
              <wp:simplePos x="0" y="0"/>
              <wp:positionH relativeFrom="column">
                <wp:posOffset>8228965</wp:posOffset>
              </wp:positionH>
              <wp:positionV relativeFrom="paragraph">
                <wp:posOffset>71755</wp:posOffset>
              </wp:positionV>
              <wp:extent cx="676275" cy="285750"/>
              <wp:effectExtent l="0" t="0" r="9525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429E5" w14:textId="211A75E2" w:rsidR="007B3B3D" w:rsidRPr="0082184B" w:rsidRDefault="00D038B3" w:rsidP="007B3B3D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RH-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84F50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647.95pt;margin-top:5.65pt;width:53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" fillcolor="window" stroked="f" strokeweight=".5pt">
              <v:textbox>
                <w:txbxContent>
                  <w:p w14:paraId="6B6429E5" w14:textId="211A75E2" w:rsidR="007B3B3D" w:rsidRPr="0082184B" w:rsidRDefault="00D038B3" w:rsidP="007B3B3D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RH-23</w:t>
                    </w:r>
                  </w:p>
                </w:txbxContent>
              </v:textbox>
            </v:shape>
          </w:pict>
        </mc:Fallback>
      </mc:AlternateContent>
    </w:r>
  </w:p>
  <w:p w14:paraId="124A5E62" w14:textId="7AA70C0D" w:rsidR="006C5499" w:rsidRPr="007B3B3D" w:rsidRDefault="006C5499" w:rsidP="007B3B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7997" w14:textId="462163E4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C969C2" wp14:editId="0A01F168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634E71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40E48385" wp14:editId="199665AD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39C767F4" wp14:editId="31EBC7C5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5B9906" wp14:editId="7E0A4774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1BE44F07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20B889B9" w14:textId="77777777" w:rsidR="00964873" w:rsidRPr="004A2422" w:rsidRDefault="00964873" w:rsidP="00964873">
    <w:pPr>
      <w:jc w:val="center"/>
    </w:pPr>
    <w:r w:rsidRPr="004A2422">
      <w:t>CONTRALORÍA GENERAL</w:t>
    </w:r>
  </w:p>
  <w:p w14:paraId="6288514D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0"/>
  </w:num>
  <w:num w:numId="9">
    <w:abstractNumId w:val="18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544B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2EC1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B9C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ABD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C6140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43B"/>
    <w:rsid w:val="0050057F"/>
    <w:rsid w:val="0050083E"/>
    <w:rsid w:val="00501EB2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2DAA"/>
    <w:rsid w:val="005840F1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09EB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499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54B"/>
    <w:rsid w:val="006E68A5"/>
    <w:rsid w:val="006E78AD"/>
    <w:rsid w:val="006F22F6"/>
    <w:rsid w:val="00700064"/>
    <w:rsid w:val="00700F9E"/>
    <w:rsid w:val="00703636"/>
    <w:rsid w:val="00704088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07B7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B0A31"/>
    <w:rsid w:val="007B3B3D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F076D"/>
    <w:rsid w:val="007F29EC"/>
    <w:rsid w:val="007F65E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84B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54CE"/>
    <w:rsid w:val="00837AE9"/>
    <w:rsid w:val="008456A9"/>
    <w:rsid w:val="00845BB1"/>
    <w:rsid w:val="00852414"/>
    <w:rsid w:val="00853C85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4231"/>
    <w:rsid w:val="009F5762"/>
    <w:rsid w:val="009F649D"/>
    <w:rsid w:val="009F6C1A"/>
    <w:rsid w:val="009F71B1"/>
    <w:rsid w:val="00A0161D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7521"/>
    <w:rsid w:val="00B675E4"/>
    <w:rsid w:val="00B704C0"/>
    <w:rsid w:val="00B70FA3"/>
    <w:rsid w:val="00B71633"/>
    <w:rsid w:val="00B71ADF"/>
    <w:rsid w:val="00B73247"/>
    <w:rsid w:val="00B7355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5C49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0E2"/>
    <w:rsid w:val="00C61E91"/>
    <w:rsid w:val="00C65760"/>
    <w:rsid w:val="00C6668F"/>
    <w:rsid w:val="00C72259"/>
    <w:rsid w:val="00C74C6C"/>
    <w:rsid w:val="00C8110C"/>
    <w:rsid w:val="00C83079"/>
    <w:rsid w:val="00C8396B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B7F36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38B3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2C6F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53A2"/>
    <w:rsid w:val="00DE65D2"/>
    <w:rsid w:val="00DF0F5E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57797"/>
    <w:rsid w:val="00E6236D"/>
    <w:rsid w:val="00E64BE6"/>
    <w:rsid w:val="00E67613"/>
    <w:rsid w:val="00E70271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41F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D3E94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C3D949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27E8CD-D27A-416A-BA5F-B72D5795C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963D7-2E4F-4B1D-9F81-9068F17D4A4B}"/>
</file>

<file path=customXml/itemProps3.xml><?xml version="1.0" encoding="utf-8"?>
<ds:datastoreItem xmlns:ds="http://schemas.openxmlformats.org/officeDocument/2006/customXml" ds:itemID="{BDA9DE2C-842D-4587-A887-30E6B62672A8}"/>
</file>

<file path=customXml/itemProps4.xml><?xml version="1.0" encoding="utf-8"?>
<ds:datastoreItem xmlns:ds="http://schemas.openxmlformats.org/officeDocument/2006/customXml" ds:itemID="{D5E00308-C2A4-48C5-8D62-36B8D1A3BC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14</cp:revision>
  <cp:lastPrinted>2016-10-27T19:10:00Z</cp:lastPrinted>
  <dcterms:created xsi:type="dcterms:W3CDTF">2018-10-18T15:23:00Z</dcterms:created>
  <dcterms:modified xsi:type="dcterms:W3CDTF">2021-05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